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7F" w:rsidRDefault="008B177F" w:rsidP="008B177F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1065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000"/>
      </w:tblPr>
      <w:tblGrid>
        <w:gridCol w:w="9252"/>
      </w:tblGrid>
      <w:tr w:rsidR="008B177F" w:rsidTr="008B177F">
        <w:trPr>
          <w:trHeight w:val="14292"/>
        </w:trPr>
        <w:tc>
          <w:tcPr>
            <w:tcW w:w="9252" w:type="dxa"/>
          </w:tcPr>
          <w:p w:rsidR="00FA28FE" w:rsidRPr="00FA28FE" w:rsidRDefault="00422AA0" w:rsidP="00FA28F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Частное </w:t>
            </w:r>
            <w:r w:rsidR="00FA28FE" w:rsidRPr="00FA28FE">
              <w:rPr>
                <w:rFonts w:ascii="Times New Roman" w:hAnsi="Times New Roman" w:cs="Times New Roman"/>
                <w:b/>
                <w:szCs w:val="28"/>
              </w:rPr>
              <w:t>общеобразовательное учреждение</w:t>
            </w:r>
          </w:p>
          <w:p w:rsidR="00FA28FE" w:rsidRPr="00FA28FE" w:rsidRDefault="00FA28FE" w:rsidP="00FA28F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28FE">
              <w:rPr>
                <w:rFonts w:ascii="Times New Roman" w:hAnsi="Times New Roman" w:cs="Times New Roman"/>
                <w:b/>
                <w:szCs w:val="28"/>
              </w:rPr>
              <w:t xml:space="preserve"> «</w:t>
            </w:r>
            <w:proofErr w:type="spellStart"/>
            <w:r w:rsidRPr="00FA28FE">
              <w:rPr>
                <w:rFonts w:ascii="Times New Roman" w:hAnsi="Times New Roman" w:cs="Times New Roman"/>
                <w:b/>
                <w:szCs w:val="28"/>
              </w:rPr>
              <w:t>Иоанно-Богословская</w:t>
            </w:r>
            <w:proofErr w:type="spellEnd"/>
            <w:r w:rsidRPr="00FA28FE">
              <w:rPr>
                <w:rFonts w:ascii="Times New Roman" w:hAnsi="Times New Roman" w:cs="Times New Roman"/>
                <w:b/>
                <w:szCs w:val="28"/>
              </w:rPr>
              <w:t xml:space="preserve"> Православная основная общеобразовательная школа </w:t>
            </w:r>
          </w:p>
          <w:p w:rsidR="00FA28FE" w:rsidRPr="00FA28FE" w:rsidRDefault="00FA28FE" w:rsidP="00FA28F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28FE">
              <w:rPr>
                <w:rFonts w:ascii="Times New Roman" w:hAnsi="Times New Roman" w:cs="Times New Roman"/>
                <w:b/>
                <w:szCs w:val="28"/>
              </w:rPr>
              <w:t xml:space="preserve">при </w:t>
            </w:r>
            <w:proofErr w:type="spellStart"/>
            <w:r w:rsidRPr="00FA28FE">
              <w:rPr>
                <w:rFonts w:ascii="Times New Roman" w:hAnsi="Times New Roman" w:cs="Times New Roman"/>
                <w:b/>
                <w:szCs w:val="28"/>
              </w:rPr>
              <w:t>Спасо-Преображенском</w:t>
            </w:r>
            <w:proofErr w:type="spellEnd"/>
            <w:r w:rsidRPr="00FA28FE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FA28FE">
              <w:rPr>
                <w:rFonts w:ascii="Times New Roman" w:hAnsi="Times New Roman" w:cs="Times New Roman"/>
                <w:b/>
                <w:szCs w:val="28"/>
              </w:rPr>
              <w:t>Бузулукском</w:t>
            </w:r>
            <w:proofErr w:type="spellEnd"/>
            <w:r w:rsidRPr="00FA28FE">
              <w:rPr>
                <w:rFonts w:ascii="Times New Roman" w:hAnsi="Times New Roman" w:cs="Times New Roman"/>
                <w:b/>
                <w:szCs w:val="28"/>
              </w:rPr>
              <w:t xml:space="preserve"> мужском монастыре»</w:t>
            </w:r>
          </w:p>
          <w:p w:rsidR="00FA28FE" w:rsidRPr="00FA28FE" w:rsidRDefault="00FA28FE" w:rsidP="00FA28FE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B177F" w:rsidRPr="008B177F" w:rsidRDefault="008B177F" w:rsidP="008B17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177F">
              <w:rPr>
                <w:rFonts w:ascii="Times New Roman" w:hAnsi="Times New Roman" w:cs="Times New Roman"/>
                <w:b/>
                <w:sz w:val="36"/>
                <w:szCs w:val="36"/>
              </w:rPr>
              <w:t>ТЕТРАДЬ САМООЦЕНКИ</w:t>
            </w: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едметных умений </w:t>
            </w: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еник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) 2 класса</w:t>
            </w: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___</w:t>
            </w:r>
          </w:p>
          <w:p w:rsidR="008B177F" w:rsidRDefault="00422AA0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4-2015</w:t>
            </w:r>
            <w:r w:rsidR="008B177F">
              <w:rPr>
                <w:rFonts w:ascii="Times New Roman" w:hAnsi="Times New Roman" w:cs="Times New Roman"/>
                <w:sz w:val="36"/>
                <w:szCs w:val="36"/>
              </w:rPr>
              <w:t xml:space="preserve"> г</w:t>
            </w: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B177F" w:rsidRDefault="008B177F" w:rsidP="008B1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B177F" w:rsidRDefault="008B177F" w:rsidP="00FA28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B177F" w:rsidRDefault="008B177F" w:rsidP="008B177F">
      <w:pPr>
        <w:tabs>
          <w:tab w:val="left" w:pos="142"/>
          <w:tab w:val="left" w:pos="10206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77F">
        <w:rPr>
          <w:rFonts w:ascii="Times New Roman" w:eastAsia="Times New Roman" w:hAnsi="Times New Roman" w:cs="Times New Roman"/>
          <w:sz w:val="24"/>
          <w:szCs w:val="24"/>
        </w:rPr>
        <w:t>Оценочный лист предметных умений</w:t>
      </w:r>
      <w:r w:rsidR="00817890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</w:p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77F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8B177F">
        <w:rPr>
          <w:rFonts w:ascii="Times New Roman" w:eastAsia="Times New Roman" w:hAnsi="Times New Roman" w:cs="Times New Roman"/>
          <w:b/>
          <w:sz w:val="24"/>
          <w:szCs w:val="24"/>
        </w:rPr>
        <w:t>«Безударная гласная»</w:t>
      </w:r>
    </w:p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2093"/>
        <w:gridCol w:w="1134"/>
        <w:gridCol w:w="1559"/>
        <w:gridCol w:w="1559"/>
        <w:gridCol w:w="1559"/>
        <w:gridCol w:w="1276"/>
        <w:gridCol w:w="1843"/>
      </w:tblGrid>
      <w:tr w:rsidR="008B177F" w:rsidRPr="008B177F" w:rsidTr="004745CE">
        <w:tc>
          <w:tcPr>
            <w:tcW w:w="209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 гласные буквы</w:t>
            </w: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ю ударение в слове</w:t>
            </w: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 корень слова</w:t>
            </w: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 безударную гласную в корне</w:t>
            </w:r>
          </w:p>
        </w:tc>
        <w:tc>
          <w:tcPr>
            <w:tcW w:w="1276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 проверочное слово</w:t>
            </w:r>
          </w:p>
        </w:tc>
        <w:tc>
          <w:tcPr>
            <w:tcW w:w="184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 слово с безударной гласной</w:t>
            </w:r>
          </w:p>
        </w:tc>
      </w:tr>
      <w:tr w:rsidR="008B177F" w:rsidRPr="008B177F" w:rsidTr="004745CE">
        <w:tc>
          <w:tcPr>
            <w:tcW w:w="209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7F" w:rsidRPr="008B177F" w:rsidTr="004745CE">
        <w:tc>
          <w:tcPr>
            <w:tcW w:w="209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7F" w:rsidRPr="008B177F" w:rsidTr="004745CE">
        <w:tc>
          <w:tcPr>
            <w:tcW w:w="209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852" w:rsidRPr="008B177F" w:rsidTr="004745CE">
        <w:tc>
          <w:tcPr>
            <w:tcW w:w="2093" w:type="dxa"/>
          </w:tcPr>
          <w:p w:rsidR="00852852" w:rsidRPr="008B177F" w:rsidRDefault="00852852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852" w:rsidRPr="008B177F" w:rsidRDefault="00852852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852" w:rsidRPr="008B177F" w:rsidRDefault="00852852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852" w:rsidRPr="008B177F" w:rsidRDefault="00852852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852" w:rsidRPr="008B177F" w:rsidRDefault="00852852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852" w:rsidRPr="008B177F" w:rsidRDefault="00852852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852" w:rsidRPr="008B177F" w:rsidRDefault="00852852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77F">
        <w:rPr>
          <w:rFonts w:ascii="Times New Roman" w:eastAsia="Times New Roman" w:hAnsi="Times New Roman" w:cs="Times New Roman"/>
          <w:sz w:val="24"/>
          <w:szCs w:val="24"/>
        </w:rPr>
        <w:t>Оценочный лист предметных умений</w:t>
      </w:r>
    </w:p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77F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8B177F">
        <w:rPr>
          <w:rFonts w:ascii="Times New Roman" w:eastAsia="Times New Roman" w:hAnsi="Times New Roman" w:cs="Times New Roman"/>
          <w:b/>
          <w:sz w:val="24"/>
          <w:szCs w:val="24"/>
        </w:rPr>
        <w:t>«Парная согласная»</w:t>
      </w:r>
    </w:p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306" w:type="dxa"/>
        <w:tblLayout w:type="fixed"/>
        <w:tblLook w:val="04A0"/>
      </w:tblPr>
      <w:tblGrid>
        <w:gridCol w:w="2093"/>
        <w:gridCol w:w="1843"/>
        <w:gridCol w:w="1417"/>
        <w:gridCol w:w="1134"/>
        <w:gridCol w:w="1701"/>
        <w:gridCol w:w="1701"/>
        <w:gridCol w:w="1417"/>
      </w:tblGrid>
      <w:tr w:rsidR="008B177F" w:rsidRPr="008B177F" w:rsidTr="004745CE">
        <w:tc>
          <w:tcPr>
            <w:tcW w:w="209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4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 парные согласные буквы</w:t>
            </w:r>
          </w:p>
        </w:tc>
        <w:tc>
          <w:tcPr>
            <w:tcW w:w="1417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 корень в слове</w:t>
            </w: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у орфограмму</w:t>
            </w:r>
          </w:p>
        </w:tc>
        <w:tc>
          <w:tcPr>
            <w:tcW w:w="1701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 чередования согласных</w:t>
            </w:r>
          </w:p>
        </w:tc>
        <w:tc>
          <w:tcPr>
            <w:tcW w:w="1701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 проверочное слово</w:t>
            </w:r>
          </w:p>
        </w:tc>
        <w:tc>
          <w:tcPr>
            <w:tcW w:w="1417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 слово с парной согласной</w:t>
            </w:r>
          </w:p>
        </w:tc>
      </w:tr>
      <w:tr w:rsidR="008B177F" w:rsidRPr="008B177F" w:rsidTr="004745CE">
        <w:tc>
          <w:tcPr>
            <w:tcW w:w="209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7F" w:rsidRPr="008B177F" w:rsidTr="004745CE">
        <w:tc>
          <w:tcPr>
            <w:tcW w:w="209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77F">
        <w:rPr>
          <w:rFonts w:ascii="Times New Roman" w:eastAsia="Times New Roman" w:hAnsi="Times New Roman" w:cs="Times New Roman"/>
          <w:sz w:val="24"/>
          <w:szCs w:val="24"/>
        </w:rPr>
        <w:t>Оценочный лист предметных умений</w:t>
      </w:r>
    </w:p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77F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8B177F">
        <w:rPr>
          <w:rFonts w:ascii="Times New Roman" w:eastAsia="Times New Roman" w:hAnsi="Times New Roman" w:cs="Times New Roman"/>
          <w:b/>
          <w:sz w:val="24"/>
          <w:szCs w:val="24"/>
        </w:rPr>
        <w:t>«Непроизносимая согласная»</w:t>
      </w:r>
    </w:p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2093"/>
        <w:gridCol w:w="1134"/>
        <w:gridCol w:w="1559"/>
        <w:gridCol w:w="1559"/>
        <w:gridCol w:w="1559"/>
        <w:gridCol w:w="1276"/>
        <w:gridCol w:w="1843"/>
      </w:tblGrid>
      <w:tr w:rsidR="008B177F" w:rsidRPr="008B177F" w:rsidTr="004745CE">
        <w:tc>
          <w:tcPr>
            <w:tcW w:w="209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 непроизносимые согласные</w:t>
            </w: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 словарные слова с данной орфограммой</w:t>
            </w: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 корень в слове</w:t>
            </w: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 однокоренное слово</w:t>
            </w:r>
          </w:p>
        </w:tc>
        <w:tc>
          <w:tcPr>
            <w:tcW w:w="1276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 корень в словах</w:t>
            </w:r>
          </w:p>
        </w:tc>
        <w:tc>
          <w:tcPr>
            <w:tcW w:w="184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 корень единообразно</w:t>
            </w:r>
          </w:p>
        </w:tc>
      </w:tr>
      <w:tr w:rsidR="008B177F" w:rsidRPr="008B177F" w:rsidTr="004745CE">
        <w:tc>
          <w:tcPr>
            <w:tcW w:w="209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7F" w:rsidRPr="008B177F" w:rsidTr="004745CE">
        <w:tc>
          <w:tcPr>
            <w:tcW w:w="209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852" w:rsidRPr="008B177F" w:rsidTr="004745CE">
        <w:tc>
          <w:tcPr>
            <w:tcW w:w="2093" w:type="dxa"/>
          </w:tcPr>
          <w:p w:rsidR="00852852" w:rsidRPr="008B177F" w:rsidRDefault="00852852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852" w:rsidRPr="008B177F" w:rsidRDefault="00852852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852" w:rsidRPr="008B177F" w:rsidRDefault="00852852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852" w:rsidRPr="008B177F" w:rsidRDefault="00852852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852" w:rsidRPr="008B177F" w:rsidRDefault="00852852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852" w:rsidRPr="008B177F" w:rsidRDefault="00852852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852" w:rsidRPr="008B177F" w:rsidRDefault="00852852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77F">
        <w:rPr>
          <w:rFonts w:ascii="Times New Roman" w:eastAsia="Times New Roman" w:hAnsi="Times New Roman" w:cs="Times New Roman"/>
          <w:sz w:val="24"/>
          <w:szCs w:val="24"/>
        </w:rPr>
        <w:t>Оценочный лист предметных умений</w:t>
      </w:r>
    </w:p>
    <w:p w:rsidR="008B177F" w:rsidRPr="00852852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77F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852852">
        <w:rPr>
          <w:rFonts w:ascii="Times New Roman" w:eastAsia="Times New Roman" w:hAnsi="Times New Roman" w:cs="Times New Roman"/>
          <w:b/>
          <w:sz w:val="24"/>
          <w:szCs w:val="24"/>
        </w:rPr>
        <w:t>«Состав слова»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959"/>
        <w:gridCol w:w="1134"/>
        <w:gridCol w:w="1276"/>
        <w:gridCol w:w="992"/>
        <w:gridCol w:w="1418"/>
        <w:gridCol w:w="1417"/>
        <w:gridCol w:w="1134"/>
        <w:gridCol w:w="1418"/>
        <w:gridCol w:w="1593"/>
      </w:tblGrid>
      <w:tr w:rsidR="008B177F" w:rsidRPr="008B177F" w:rsidTr="008B177F">
        <w:tc>
          <w:tcPr>
            <w:tcW w:w="9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 корень в слове</w:t>
            </w:r>
          </w:p>
        </w:tc>
        <w:tc>
          <w:tcPr>
            <w:tcW w:w="1276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ю суффикс</w:t>
            </w:r>
          </w:p>
        </w:tc>
        <w:tc>
          <w:tcPr>
            <w:tcW w:w="992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 приставку</w:t>
            </w:r>
          </w:p>
        </w:tc>
        <w:tc>
          <w:tcPr>
            <w:tcW w:w="1418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ю окончание</w:t>
            </w:r>
          </w:p>
        </w:tc>
        <w:tc>
          <w:tcPr>
            <w:tcW w:w="1417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 основу слова</w:t>
            </w: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 слово по составу</w:t>
            </w:r>
          </w:p>
        </w:tc>
        <w:tc>
          <w:tcPr>
            <w:tcW w:w="1418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 модель состава слова</w:t>
            </w:r>
          </w:p>
        </w:tc>
        <w:tc>
          <w:tcPr>
            <w:tcW w:w="159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у слова по заданной модели.</w:t>
            </w:r>
          </w:p>
        </w:tc>
      </w:tr>
      <w:tr w:rsidR="008B177F" w:rsidRPr="008B177F" w:rsidTr="008B177F">
        <w:tc>
          <w:tcPr>
            <w:tcW w:w="9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7F" w:rsidRPr="008B177F" w:rsidTr="008B177F">
        <w:tc>
          <w:tcPr>
            <w:tcW w:w="959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B177F" w:rsidRPr="008B177F" w:rsidRDefault="008B177F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77F" w:rsidRPr="008B177F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77F">
        <w:rPr>
          <w:rFonts w:ascii="Times New Roman" w:eastAsia="Times New Roman" w:hAnsi="Times New Roman" w:cs="Times New Roman"/>
          <w:sz w:val="24"/>
          <w:szCs w:val="24"/>
        </w:rPr>
        <w:t>Оценочный лист предметных умений</w:t>
      </w:r>
    </w:p>
    <w:p w:rsidR="008B177F" w:rsidRPr="005343DB" w:rsidRDefault="008B177F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77F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5343DB">
        <w:rPr>
          <w:rFonts w:ascii="Times New Roman" w:eastAsia="Times New Roman" w:hAnsi="Times New Roman" w:cs="Times New Roman"/>
          <w:b/>
          <w:sz w:val="24"/>
          <w:szCs w:val="24"/>
        </w:rPr>
        <w:t>«Правописание</w:t>
      </w:r>
      <w:r w:rsidR="004745CE" w:rsidRPr="005343DB">
        <w:rPr>
          <w:rFonts w:ascii="Times New Roman" w:eastAsia="Times New Roman" w:hAnsi="Times New Roman" w:cs="Times New Roman"/>
          <w:b/>
          <w:sz w:val="24"/>
          <w:szCs w:val="24"/>
        </w:rPr>
        <w:t xml:space="preserve"> суффиксов</w:t>
      </w:r>
      <w:r w:rsidR="005343DB" w:rsidRPr="005343DB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иставок в слове</w:t>
      </w:r>
      <w:r w:rsidRPr="005343D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404"/>
        <w:gridCol w:w="1369"/>
        <w:gridCol w:w="1807"/>
        <w:gridCol w:w="1580"/>
        <w:gridCol w:w="1815"/>
        <w:gridCol w:w="1227"/>
        <w:gridCol w:w="1646"/>
      </w:tblGrid>
      <w:tr w:rsidR="005343DB" w:rsidTr="005343DB">
        <w:tc>
          <w:tcPr>
            <w:tcW w:w="1404" w:type="dxa"/>
          </w:tcPr>
          <w:p w:rsidR="004745CE" w:rsidRPr="004745CE" w:rsidRDefault="004745CE" w:rsidP="004745CE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место нахождения суффикса в слове</w:t>
            </w:r>
          </w:p>
        </w:tc>
        <w:tc>
          <w:tcPr>
            <w:tcW w:w="1369" w:type="dxa"/>
          </w:tcPr>
          <w:p w:rsidR="004745CE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уффикс</w:t>
            </w:r>
          </w:p>
        </w:tc>
        <w:tc>
          <w:tcPr>
            <w:tcW w:w="1807" w:type="dxa"/>
          </w:tcPr>
          <w:p w:rsidR="004745CE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</w:t>
            </w:r>
            <w:r w:rsidR="004745CE" w:rsidRPr="004745CE">
              <w:rPr>
                <w:rFonts w:ascii="Times New Roman" w:eastAsia="Times New Roman" w:hAnsi="Times New Roman" w:cs="Times New Roman"/>
                <w:sz w:val="24"/>
                <w:szCs w:val="24"/>
              </w:rPr>
              <w:t>исать</w:t>
            </w:r>
            <w:r w:rsidR="00474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ффиксы имен прилагательных</w:t>
            </w:r>
          </w:p>
        </w:tc>
        <w:tc>
          <w:tcPr>
            <w:tcW w:w="1580" w:type="dxa"/>
          </w:tcPr>
          <w:p w:rsidR="004745CE" w:rsidRPr="004745CE" w:rsidRDefault="005343DB" w:rsidP="005343DB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ть правописание суффик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4745CE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лова суффиксальным способом</w:t>
            </w:r>
          </w:p>
        </w:tc>
        <w:tc>
          <w:tcPr>
            <w:tcW w:w="1227" w:type="dxa"/>
          </w:tcPr>
          <w:p w:rsidR="004745CE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745CE" w:rsidRPr="004745CE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ать приставки с буквами</w:t>
            </w:r>
            <w:proofErr w:type="gramStart"/>
            <w:r w:rsidR="004745CE" w:rsidRPr="00474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4745CE" w:rsidRPr="004745CE">
              <w:rPr>
                <w:rFonts w:ascii="Times New Roman" w:eastAsia="Times New Roman" w:hAnsi="Times New Roman" w:cs="Times New Roman"/>
                <w:sz w:val="24"/>
                <w:szCs w:val="24"/>
              </w:rPr>
              <w:t>, А;</w:t>
            </w:r>
          </w:p>
        </w:tc>
        <w:tc>
          <w:tcPr>
            <w:tcW w:w="1646" w:type="dxa"/>
          </w:tcPr>
          <w:p w:rsidR="004745CE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лова приставочным способом</w:t>
            </w:r>
          </w:p>
        </w:tc>
      </w:tr>
      <w:tr w:rsidR="005343DB" w:rsidTr="005343DB">
        <w:tc>
          <w:tcPr>
            <w:tcW w:w="1404" w:type="dxa"/>
          </w:tcPr>
          <w:p w:rsidR="004745CE" w:rsidRPr="004745CE" w:rsidRDefault="004745CE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4745CE" w:rsidRPr="004745CE" w:rsidRDefault="004745CE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745CE" w:rsidRPr="004745CE" w:rsidRDefault="004745CE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4745CE" w:rsidRPr="004745CE" w:rsidRDefault="004745CE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745CE" w:rsidRPr="004745CE" w:rsidRDefault="004745CE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745CE" w:rsidRPr="004745CE" w:rsidRDefault="004745CE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745CE" w:rsidRPr="004745CE" w:rsidRDefault="004745CE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3DB" w:rsidTr="005343DB">
        <w:tc>
          <w:tcPr>
            <w:tcW w:w="1404" w:type="dxa"/>
          </w:tcPr>
          <w:p w:rsidR="005343DB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343DB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343DB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43DB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343DB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43DB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343DB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3DB" w:rsidTr="005343DB">
        <w:tc>
          <w:tcPr>
            <w:tcW w:w="1404" w:type="dxa"/>
          </w:tcPr>
          <w:p w:rsidR="005343DB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343DB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343DB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43DB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343DB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43DB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343DB" w:rsidRPr="004745CE" w:rsidRDefault="005343DB" w:rsidP="008B177F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43DB" w:rsidRPr="008B177F" w:rsidRDefault="005343DB" w:rsidP="005343DB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77F">
        <w:rPr>
          <w:rFonts w:ascii="Times New Roman" w:eastAsia="Times New Roman" w:hAnsi="Times New Roman" w:cs="Times New Roman"/>
          <w:sz w:val="24"/>
          <w:szCs w:val="24"/>
        </w:rPr>
        <w:t>Оценочный лист предметных умений</w:t>
      </w:r>
    </w:p>
    <w:p w:rsidR="005343DB" w:rsidRDefault="005343DB" w:rsidP="005343DB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77F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5343D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5343D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209"/>
        <w:gridCol w:w="1252"/>
        <w:gridCol w:w="1086"/>
        <w:gridCol w:w="1205"/>
        <w:gridCol w:w="1691"/>
        <w:gridCol w:w="1188"/>
        <w:gridCol w:w="905"/>
        <w:gridCol w:w="1021"/>
        <w:gridCol w:w="1291"/>
      </w:tblGrid>
      <w:tr w:rsidR="00852852" w:rsidTr="00852852">
        <w:tc>
          <w:tcPr>
            <w:tcW w:w="1512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 отличить текст по признакам </w:t>
            </w:r>
            <w:r w:rsidRPr="005343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5343DB">
              <w:rPr>
                <w:rFonts w:ascii="Times New Roman" w:eastAsia="Arial Unicode MS" w:hAnsi="Times New Roman" w:cs="Times New Roman"/>
                <w:i/>
                <w:w w:val="101"/>
                <w:kern w:val="1"/>
                <w:sz w:val="24"/>
                <w:szCs w:val="24"/>
              </w:rPr>
              <w:t>Смысловое единство предложений в тексте)</w:t>
            </w:r>
          </w:p>
        </w:tc>
        <w:tc>
          <w:tcPr>
            <w:tcW w:w="1368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 озаглавливать текст</w:t>
            </w:r>
          </w:p>
        </w:tc>
        <w:tc>
          <w:tcPr>
            <w:tcW w:w="1183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головку могу определить содержание текста</w:t>
            </w:r>
          </w:p>
        </w:tc>
        <w:tc>
          <w:tcPr>
            <w:tcW w:w="1316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ю концовку и начало текста</w:t>
            </w:r>
          </w:p>
        </w:tc>
        <w:tc>
          <w:tcPr>
            <w:tcW w:w="1857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 устанавливать последовательность событий в тексте</w:t>
            </w:r>
          </w:p>
        </w:tc>
        <w:tc>
          <w:tcPr>
            <w:tcW w:w="1297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у лишнее предложение</w:t>
            </w:r>
          </w:p>
        </w:tc>
        <w:tc>
          <w:tcPr>
            <w:tcW w:w="983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 абзац текста</w:t>
            </w:r>
          </w:p>
        </w:tc>
        <w:tc>
          <w:tcPr>
            <w:tcW w:w="1111" w:type="dxa"/>
          </w:tcPr>
          <w:p w:rsidR="00852852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 план текста</w:t>
            </w:r>
          </w:p>
        </w:tc>
        <w:tc>
          <w:tcPr>
            <w:tcW w:w="221" w:type="dxa"/>
          </w:tcPr>
          <w:p w:rsidR="00852852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 типы текстов: описание, рассуждение, повествование</w:t>
            </w:r>
          </w:p>
        </w:tc>
      </w:tr>
      <w:tr w:rsidR="00852852" w:rsidTr="00852852">
        <w:tc>
          <w:tcPr>
            <w:tcW w:w="1512" w:type="dxa"/>
          </w:tcPr>
          <w:p w:rsidR="00852852" w:rsidRPr="004745CE" w:rsidRDefault="00852852" w:rsidP="005343DB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852" w:rsidTr="00852852">
        <w:tc>
          <w:tcPr>
            <w:tcW w:w="1512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852" w:rsidTr="00852852">
        <w:tc>
          <w:tcPr>
            <w:tcW w:w="1512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852" w:rsidTr="00852852">
        <w:tc>
          <w:tcPr>
            <w:tcW w:w="1512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852852" w:rsidRPr="004745CE" w:rsidRDefault="00852852" w:rsidP="00EB6024">
            <w:pPr>
              <w:tabs>
                <w:tab w:val="left" w:pos="142"/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177F" w:rsidRDefault="00852852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воды учител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</w:t>
      </w:r>
    </w:p>
    <w:p w:rsidR="00817890" w:rsidRPr="00817890" w:rsidRDefault="00817890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890">
        <w:rPr>
          <w:rFonts w:ascii="Times New Roman" w:hAnsi="Times New Roman" w:cs="Times New Roman"/>
          <w:sz w:val="24"/>
          <w:szCs w:val="24"/>
        </w:rPr>
        <w:t>математика</w:t>
      </w:r>
    </w:p>
    <w:p w:rsidR="00817890" w:rsidRPr="00817890" w:rsidRDefault="00817890" w:rsidP="008178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исло и счет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17890" w:rsidRPr="00817890" w:rsidRDefault="00817890" w:rsidP="0081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1559"/>
        <w:gridCol w:w="1559"/>
        <w:gridCol w:w="1628"/>
        <w:gridCol w:w="1349"/>
        <w:gridCol w:w="951"/>
        <w:gridCol w:w="892"/>
        <w:gridCol w:w="1984"/>
      </w:tblGrid>
      <w:tr w:rsidR="00817890" w:rsidRPr="00817890" w:rsidTr="00EB6024">
        <w:tc>
          <w:tcPr>
            <w:tcW w:w="1101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817890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Называть</w:t>
            </w:r>
            <w:r w:rsidRPr="008178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любое следующее (предыдущее) при счёте число в пределах 100</w:t>
            </w:r>
            <w:r w:rsidR="00817890"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17890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любой отрезок натурального ряда чисел от 20 до 100 в прямом и обратном порядке</w:t>
            </w:r>
          </w:p>
        </w:tc>
        <w:tc>
          <w:tcPr>
            <w:tcW w:w="1628" w:type="dxa"/>
          </w:tcPr>
          <w:p w:rsidR="00817890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начиная с любого числа; </w:t>
            </w:r>
            <w:r w:rsidRPr="0081789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пересчитывать</w:t>
            </w:r>
            <w:r w:rsidRPr="008178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предметы десятками</w:t>
            </w:r>
          </w:p>
        </w:tc>
        <w:tc>
          <w:tcPr>
            <w:tcW w:w="1349" w:type="dxa"/>
          </w:tcPr>
          <w:p w:rsidR="00817890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выражать</w:t>
            </w:r>
            <w:r w:rsidRPr="008178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числом получаемые результаты</w:t>
            </w:r>
          </w:p>
        </w:tc>
        <w:tc>
          <w:tcPr>
            <w:tcW w:w="951" w:type="dxa"/>
          </w:tcPr>
          <w:p w:rsidR="00817890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Характеризовать</w:t>
            </w:r>
            <w:r w:rsidRPr="008178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расположение чисел на числовом луче.</w:t>
            </w:r>
          </w:p>
        </w:tc>
        <w:tc>
          <w:tcPr>
            <w:tcW w:w="892" w:type="dxa"/>
          </w:tcPr>
          <w:p w:rsidR="00817890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Называть</w:t>
            </w:r>
            <w:r w:rsidRPr="008178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координату данной точки</w:t>
            </w:r>
          </w:p>
        </w:tc>
        <w:tc>
          <w:tcPr>
            <w:tcW w:w="1984" w:type="dxa"/>
          </w:tcPr>
          <w:p w:rsidR="00817890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Сравнивать</w:t>
            </w:r>
            <w:r w:rsidRPr="008178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числа разными способами: с использованием числового луча, по разрядам.</w:t>
            </w:r>
          </w:p>
        </w:tc>
      </w:tr>
      <w:tr w:rsidR="00817890" w:rsidRPr="00817890" w:rsidTr="00EB6024">
        <w:tc>
          <w:tcPr>
            <w:tcW w:w="1101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7890" w:rsidRPr="00817890" w:rsidRDefault="00817890" w:rsidP="00282B05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890" w:rsidRPr="00817890" w:rsidTr="00EB6024">
        <w:tc>
          <w:tcPr>
            <w:tcW w:w="1101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890" w:rsidRPr="00817890" w:rsidTr="00EB6024">
        <w:tc>
          <w:tcPr>
            <w:tcW w:w="1101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890" w:rsidRPr="00817890" w:rsidTr="00EB6024">
        <w:tc>
          <w:tcPr>
            <w:tcW w:w="1101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890" w:rsidRPr="00817890" w:rsidTr="00EB6024">
        <w:tc>
          <w:tcPr>
            <w:tcW w:w="1101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7890" w:rsidRPr="00817890" w:rsidRDefault="00817890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7890" w:rsidRDefault="00817890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82B05" w:rsidRPr="00817890" w:rsidRDefault="00282B05" w:rsidP="00282B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исло и счет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82B05" w:rsidRPr="00817890" w:rsidRDefault="00282B05" w:rsidP="00282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307" w:type="dxa"/>
        <w:tblLayout w:type="fixed"/>
        <w:tblLook w:val="04A0"/>
      </w:tblPr>
      <w:tblGrid>
        <w:gridCol w:w="817"/>
        <w:gridCol w:w="1276"/>
        <w:gridCol w:w="1276"/>
        <w:gridCol w:w="1417"/>
        <w:gridCol w:w="992"/>
        <w:gridCol w:w="993"/>
        <w:gridCol w:w="1134"/>
        <w:gridCol w:w="1275"/>
        <w:gridCol w:w="993"/>
        <w:gridCol w:w="1134"/>
      </w:tblGrid>
      <w:tr w:rsidR="00282B05" w:rsidRPr="00817890" w:rsidTr="00282B05">
        <w:tc>
          <w:tcPr>
            <w:tcW w:w="8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282B05" w:rsidRPr="00282B05" w:rsidRDefault="00282B05" w:rsidP="00282B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Моделирова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алгоритмы сложения и вычитания чисел с помощью цветных палочек с последующей записью </w:t>
            </w:r>
          </w:p>
          <w:p w:rsidR="00282B05" w:rsidRPr="00282B05" w:rsidRDefault="00282B05" w:rsidP="00282B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282B05" w:rsidRPr="00817890" w:rsidRDefault="00282B05" w:rsidP="00282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B05" w:rsidRPr="00282B05" w:rsidRDefault="00282B05" w:rsidP="00282B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Выполнятьдействия самоконтроля и взаимоконтроля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: проверять правильность вычислений с помощью микрокалькулятора</w:t>
            </w:r>
          </w:p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Воспроизводи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</w:tc>
        <w:tc>
          <w:tcPr>
            <w:tcW w:w="992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Называ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(вычислять) одну или несколько долей числа и число по его доле.</w:t>
            </w:r>
          </w:p>
        </w:tc>
        <w:tc>
          <w:tcPr>
            <w:tcW w:w="993" w:type="dxa"/>
          </w:tcPr>
          <w:p w:rsidR="00282B05" w:rsidRPr="00282B05" w:rsidRDefault="00282B05" w:rsidP="00282B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Сравнива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числа с помощью деления на основе изученного правила.</w:t>
            </w:r>
          </w:p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Различа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отношения «больше </w:t>
            </w:r>
            <w:proofErr w:type="gramStart"/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</w:t>
            </w:r>
            <w:proofErr w:type="gramEnd"/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 ...» и «больше на ...», «меньше в ...» и «меньше на ...».  </w:t>
            </w:r>
          </w:p>
        </w:tc>
        <w:tc>
          <w:tcPr>
            <w:tcW w:w="1275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Формулирова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изученные свойства умножения и деления и </w:t>
            </w: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использова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их при вычислениях.</w:t>
            </w:r>
          </w:p>
        </w:tc>
        <w:tc>
          <w:tcPr>
            <w:tcW w:w="993" w:type="dxa"/>
          </w:tcPr>
          <w:p w:rsidR="00282B05" w:rsidRPr="00282B05" w:rsidRDefault="00282B05" w:rsidP="00EB6024">
            <w:pPr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Осуществлять действие взаимоконтроля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правильности вычислений</w:t>
            </w:r>
          </w:p>
        </w:tc>
        <w:tc>
          <w:tcPr>
            <w:tcW w:w="1134" w:type="dxa"/>
          </w:tcPr>
          <w:p w:rsidR="00282B05" w:rsidRPr="00282B05" w:rsidRDefault="00282B05" w:rsidP="00EB6024">
            <w:pPr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Конструирова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числовое выражение, содержащее 1–2 действия</w:t>
            </w:r>
          </w:p>
        </w:tc>
      </w:tr>
      <w:tr w:rsidR="00282B05" w:rsidRPr="00817890" w:rsidTr="00282B05">
        <w:tc>
          <w:tcPr>
            <w:tcW w:w="8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2B05" w:rsidRPr="00817890" w:rsidRDefault="00282B05" w:rsidP="00EB602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B05" w:rsidRPr="00817890" w:rsidTr="00282B05">
        <w:tc>
          <w:tcPr>
            <w:tcW w:w="8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B05" w:rsidRPr="00817890" w:rsidTr="00282B05">
        <w:tc>
          <w:tcPr>
            <w:tcW w:w="8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B05" w:rsidRPr="00817890" w:rsidTr="00282B05">
        <w:tc>
          <w:tcPr>
            <w:tcW w:w="8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B05" w:rsidRPr="00817890" w:rsidTr="00282B05">
        <w:tc>
          <w:tcPr>
            <w:tcW w:w="8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2B05" w:rsidRPr="00817890" w:rsidRDefault="00282B05" w:rsidP="00282B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личины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82B05" w:rsidRPr="00817890" w:rsidRDefault="00282B05" w:rsidP="00282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307" w:type="dxa"/>
        <w:tblLayout w:type="fixed"/>
        <w:tblLook w:val="04A0"/>
      </w:tblPr>
      <w:tblGrid>
        <w:gridCol w:w="817"/>
        <w:gridCol w:w="1418"/>
        <w:gridCol w:w="1417"/>
        <w:gridCol w:w="1134"/>
        <w:gridCol w:w="992"/>
        <w:gridCol w:w="993"/>
        <w:gridCol w:w="1134"/>
        <w:gridCol w:w="1275"/>
        <w:gridCol w:w="993"/>
        <w:gridCol w:w="1134"/>
      </w:tblGrid>
      <w:tr w:rsidR="00BA0BE2" w:rsidRPr="00817890" w:rsidTr="00BA0BE2">
        <w:tc>
          <w:tcPr>
            <w:tcW w:w="8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8" w:type="dxa"/>
          </w:tcPr>
          <w:p w:rsidR="00282B05" w:rsidRPr="00282B05" w:rsidRDefault="00282B05" w:rsidP="00282B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Различа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российские монеты и бумажные купюры разных достоинств.</w:t>
            </w:r>
          </w:p>
          <w:p w:rsidR="00282B05" w:rsidRPr="00817890" w:rsidRDefault="00282B05" w:rsidP="00BA0BE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B05" w:rsidRPr="00817890" w:rsidRDefault="00282B05" w:rsidP="00282B05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lastRenderedPageBreak/>
              <w:t>Вычисля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стоимость, цену или количество товара по двум данным известным 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 xml:space="preserve">значениям </w:t>
            </w:r>
          </w:p>
        </w:tc>
        <w:tc>
          <w:tcPr>
            <w:tcW w:w="1134" w:type="dxa"/>
          </w:tcPr>
          <w:p w:rsidR="00BA0BE2" w:rsidRPr="00282B05" w:rsidRDefault="00BA0BE2" w:rsidP="00BA0BE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lastRenderedPageBreak/>
              <w:t>Различа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единицы длины.</w:t>
            </w:r>
          </w:p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282B05" w:rsidRDefault="00BA0BE2" w:rsidP="00BA0BE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Выбира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единицу длины при выполнении 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измерений.</w:t>
            </w:r>
          </w:p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lastRenderedPageBreak/>
              <w:t>Сравнива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длины, выраженные в одинаковых или 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разных единицах</w:t>
            </w:r>
          </w:p>
        </w:tc>
        <w:tc>
          <w:tcPr>
            <w:tcW w:w="1134" w:type="dxa"/>
          </w:tcPr>
          <w:p w:rsidR="00282B05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lastRenderedPageBreak/>
              <w:t>Отлича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периметр прямоугольника (квадрата) от его 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лощади.</w:t>
            </w:r>
          </w:p>
        </w:tc>
        <w:tc>
          <w:tcPr>
            <w:tcW w:w="1275" w:type="dxa"/>
          </w:tcPr>
          <w:p w:rsidR="00282B05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lastRenderedPageBreak/>
              <w:t>Вычисля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периметр многоугольника (в том числе прямоугольника)</w:t>
            </w:r>
          </w:p>
        </w:tc>
        <w:tc>
          <w:tcPr>
            <w:tcW w:w="993" w:type="dxa"/>
          </w:tcPr>
          <w:p w:rsidR="00282B05" w:rsidRPr="00282B05" w:rsidRDefault="00BA0BE2" w:rsidP="00EB6024">
            <w:pPr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Выбира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единицу площади для вычислений 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лощадей фигур.</w:t>
            </w:r>
          </w:p>
        </w:tc>
        <w:tc>
          <w:tcPr>
            <w:tcW w:w="1134" w:type="dxa"/>
          </w:tcPr>
          <w:p w:rsidR="00282B05" w:rsidRPr="00282B05" w:rsidRDefault="00BA0BE2" w:rsidP="00EB6024">
            <w:pPr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</w:pP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lastRenderedPageBreak/>
              <w:t>Называ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единицы площади.  </w:t>
            </w:r>
            <w:r w:rsidRPr="00282B0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Вычислять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площадь </w:t>
            </w:r>
            <w:r w:rsidRPr="00282B0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ямоугольника</w:t>
            </w:r>
          </w:p>
        </w:tc>
      </w:tr>
      <w:tr w:rsidR="00BA0BE2" w:rsidRPr="00817890" w:rsidTr="00BA0BE2">
        <w:tc>
          <w:tcPr>
            <w:tcW w:w="8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282B05" w:rsidRPr="00817890" w:rsidRDefault="00282B05" w:rsidP="00EB602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BA0BE2">
        <w:tc>
          <w:tcPr>
            <w:tcW w:w="8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BA0BE2">
        <w:tc>
          <w:tcPr>
            <w:tcW w:w="8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BA0BE2">
        <w:tc>
          <w:tcPr>
            <w:tcW w:w="8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BA0BE2">
        <w:tc>
          <w:tcPr>
            <w:tcW w:w="8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B05" w:rsidRPr="00817890" w:rsidRDefault="00282B05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2B05" w:rsidRPr="008B177F" w:rsidRDefault="00282B05" w:rsidP="00282B05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«Работа с текстовыми задачами»</w:t>
      </w:r>
    </w:p>
    <w:tbl>
      <w:tblPr>
        <w:tblStyle w:val="a3"/>
        <w:tblW w:w="11307" w:type="dxa"/>
        <w:tblLayout w:type="fixed"/>
        <w:tblLook w:val="04A0"/>
      </w:tblPr>
      <w:tblGrid>
        <w:gridCol w:w="817"/>
        <w:gridCol w:w="1418"/>
        <w:gridCol w:w="1417"/>
        <w:gridCol w:w="851"/>
        <w:gridCol w:w="1275"/>
        <w:gridCol w:w="1276"/>
        <w:gridCol w:w="851"/>
        <w:gridCol w:w="1417"/>
        <w:gridCol w:w="1134"/>
        <w:gridCol w:w="851"/>
      </w:tblGrid>
      <w:tr w:rsidR="00BA0BE2" w:rsidRPr="00817890" w:rsidTr="00BA0BE2">
        <w:tc>
          <w:tcPr>
            <w:tcW w:w="8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8" w:type="dxa"/>
          </w:tcPr>
          <w:p w:rsidR="00BA0BE2" w:rsidRPr="00BA0BE2" w:rsidRDefault="00BA0BE2" w:rsidP="00BA0BE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BA0BE2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Выбирать</w:t>
            </w:r>
            <w:r w:rsidRPr="00BA0BE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умножение или деление для решения задачи.</w:t>
            </w:r>
          </w:p>
          <w:p w:rsidR="00BA0BE2" w:rsidRPr="00817890" w:rsidRDefault="00BA0BE2" w:rsidP="00BA0BE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BA0BE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.   </w:t>
            </w:r>
          </w:p>
        </w:tc>
        <w:tc>
          <w:tcPr>
            <w:tcW w:w="1417" w:type="dxa"/>
          </w:tcPr>
          <w:p w:rsidR="00BA0BE2" w:rsidRPr="00BA0BE2" w:rsidRDefault="00BA0BE2" w:rsidP="00BA0BE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BA0BE2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Анализировать</w:t>
            </w:r>
            <w:r w:rsidRPr="00BA0BE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текст задачи с целью поиска способа её решения.</w:t>
            </w:r>
          </w:p>
          <w:p w:rsidR="00BA0BE2" w:rsidRPr="00817890" w:rsidRDefault="00BA0BE2" w:rsidP="00EB602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BA0BE2" w:rsidRDefault="00BA0BE2" w:rsidP="00BA0BE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BA0BE2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 xml:space="preserve">Планировать </w:t>
            </w:r>
            <w:r w:rsidRPr="00BA0BE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алгоритм решения задачи.</w:t>
            </w: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E2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 xml:space="preserve">Обосновывать </w:t>
            </w:r>
            <w:r w:rsidRPr="00BA0BE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ыбор необходимых арифметических действий для решения задачи</w:t>
            </w:r>
          </w:p>
        </w:tc>
        <w:tc>
          <w:tcPr>
            <w:tcW w:w="1276" w:type="dxa"/>
          </w:tcPr>
          <w:p w:rsidR="00BA0BE2" w:rsidRPr="00BA0BE2" w:rsidRDefault="00BA0BE2" w:rsidP="00BA0BE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BA0BE2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Воспроизводить</w:t>
            </w:r>
            <w:r w:rsidRPr="00BA0BE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письменно или устно ход решения задачи.</w:t>
            </w: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0BE2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Оценивать</w:t>
            </w:r>
            <w:r w:rsidRPr="00BA0BE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готовое решение (верно, неверно</w:t>
            </w:r>
            <w:proofErr w:type="gramEnd"/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E2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Сравнивать</w:t>
            </w:r>
            <w:r w:rsidRPr="00BA0BE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предложенные варианты решения задачи с целью выявления рационального способа</w:t>
            </w:r>
          </w:p>
        </w:tc>
        <w:tc>
          <w:tcPr>
            <w:tcW w:w="1134" w:type="dxa"/>
          </w:tcPr>
          <w:p w:rsidR="00BA0BE2" w:rsidRPr="00282B05" w:rsidRDefault="00BA0BE2" w:rsidP="00EB6024">
            <w:pPr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</w:pPr>
            <w:r w:rsidRPr="00BA0BE2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 xml:space="preserve">Анализировать </w:t>
            </w:r>
            <w:r w:rsidRPr="00BA0BE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тексты и решения задач, указывать их сходства и различия</w:t>
            </w:r>
          </w:p>
        </w:tc>
        <w:tc>
          <w:tcPr>
            <w:tcW w:w="851" w:type="dxa"/>
          </w:tcPr>
          <w:p w:rsidR="00BA0BE2" w:rsidRPr="00BA0BE2" w:rsidRDefault="00BA0BE2" w:rsidP="00BA0BE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BA0BE2" w:rsidRPr="00282B05" w:rsidRDefault="00BA0BE2" w:rsidP="00BA0BE2">
            <w:pPr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</w:pPr>
            <w:r w:rsidRPr="00BA0BE2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Конструировать</w:t>
            </w:r>
            <w:r w:rsidRPr="00BA0BE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тексты несложных задач</w:t>
            </w:r>
          </w:p>
        </w:tc>
      </w:tr>
      <w:tr w:rsidR="00BA0BE2" w:rsidRPr="00817890" w:rsidTr="00BA0BE2">
        <w:tc>
          <w:tcPr>
            <w:tcW w:w="8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0BE2" w:rsidRPr="00817890" w:rsidRDefault="00BA0BE2" w:rsidP="00EB602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BA0BE2">
        <w:tc>
          <w:tcPr>
            <w:tcW w:w="8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BA0BE2">
        <w:tc>
          <w:tcPr>
            <w:tcW w:w="8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BA0BE2">
        <w:tc>
          <w:tcPr>
            <w:tcW w:w="8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BA0BE2">
        <w:tc>
          <w:tcPr>
            <w:tcW w:w="8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0BE2" w:rsidRPr="008B177F" w:rsidRDefault="00BA0BE2" w:rsidP="00BA0BE2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«Работа с информацией»</w:t>
      </w:r>
    </w:p>
    <w:tbl>
      <w:tblPr>
        <w:tblStyle w:val="a3"/>
        <w:tblW w:w="10740" w:type="dxa"/>
        <w:tblLayout w:type="fixed"/>
        <w:tblLook w:val="04A0"/>
      </w:tblPr>
      <w:tblGrid>
        <w:gridCol w:w="2518"/>
        <w:gridCol w:w="3402"/>
        <w:gridCol w:w="4820"/>
      </w:tblGrid>
      <w:tr w:rsidR="00BA0BE2" w:rsidRPr="00817890" w:rsidTr="00BA0BE2">
        <w:tc>
          <w:tcPr>
            <w:tcW w:w="251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02" w:type="dxa"/>
          </w:tcPr>
          <w:p w:rsidR="00BA0BE2" w:rsidRPr="00BA0BE2" w:rsidRDefault="00BA0BE2" w:rsidP="00BA0BE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BA0BE2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Выбирать</w:t>
            </w:r>
            <w:r w:rsidRPr="00BA0BE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из таблиц необходимую информацию для решения разных учебных задач.</w:t>
            </w:r>
          </w:p>
          <w:p w:rsidR="00BA0BE2" w:rsidRPr="00817890" w:rsidRDefault="00BA0BE2" w:rsidP="00EB602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BA0BE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A0BE2" w:rsidRPr="00BA0BE2" w:rsidRDefault="00BA0BE2" w:rsidP="00BA0BE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BA0BE2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Сравнивать</w:t>
            </w:r>
            <w:r w:rsidRPr="00BA0BE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и </w:t>
            </w:r>
            <w:r w:rsidRPr="00BA0BE2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обобщать</w:t>
            </w:r>
            <w:r w:rsidRPr="00BA0BE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информацию, представленную в строках и столбцах таблицы</w:t>
            </w:r>
          </w:p>
          <w:p w:rsidR="00BA0BE2" w:rsidRPr="00817890" w:rsidRDefault="00BA0BE2" w:rsidP="00EB602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BA0BE2">
        <w:tc>
          <w:tcPr>
            <w:tcW w:w="251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0BE2" w:rsidRPr="00817890" w:rsidRDefault="00BA0BE2" w:rsidP="00EB602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BA0BE2">
        <w:tc>
          <w:tcPr>
            <w:tcW w:w="251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BA0BE2">
        <w:tc>
          <w:tcPr>
            <w:tcW w:w="251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BA0BE2">
        <w:tc>
          <w:tcPr>
            <w:tcW w:w="251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BA0BE2">
        <w:tc>
          <w:tcPr>
            <w:tcW w:w="251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0BE2" w:rsidRPr="008B177F" w:rsidRDefault="00BA0BE2" w:rsidP="00BA0BE2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воды учител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</w:t>
      </w:r>
    </w:p>
    <w:p w:rsidR="00BA0BE2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НОЕ ЧТЕНИЕ</w:t>
      </w:r>
    </w:p>
    <w:p w:rsidR="00BA0BE2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О нашей Родине»</w:t>
      </w:r>
    </w:p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2093"/>
        <w:gridCol w:w="1701"/>
        <w:gridCol w:w="1323"/>
        <w:gridCol w:w="1370"/>
        <w:gridCol w:w="1984"/>
        <w:gridCol w:w="2410"/>
      </w:tblGrid>
      <w:tr w:rsidR="00BA0BE2" w:rsidRPr="00817890" w:rsidTr="00EB6024">
        <w:tc>
          <w:tcPr>
            <w:tcW w:w="20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Бегло читаю</w:t>
            </w: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ость более 30 слов)</w:t>
            </w:r>
          </w:p>
        </w:tc>
        <w:tc>
          <w:tcPr>
            <w:tcW w:w="132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читаю</w:t>
            </w:r>
          </w:p>
        </w:tc>
        <w:tc>
          <w:tcPr>
            <w:tcW w:w="137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читаю (без искажений и ошибок)</w:t>
            </w:r>
          </w:p>
        </w:tc>
        <w:tc>
          <w:tcPr>
            <w:tcW w:w="19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</w:t>
            </w: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(соблюдаю интонацию, паузы)</w:t>
            </w:r>
          </w:p>
        </w:tc>
        <w:tc>
          <w:tcPr>
            <w:tcW w:w="241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ю  диалог (слушаю собеседника, отвечаю, уточняю)</w:t>
            </w:r>
          </w:p>
        </w:tc>
      </w:tr>
      <w:tr w:rsidR="00BA0BE2" w:rsidRPr="00817890" w:rsidTr="00EB6024">
        <w:tc>
          <w:tcPr>
            <w:tcW w:w="20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20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20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20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20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Народная мудрость УНТ»</w:t>
      </w:r>
    </w:p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1384"/>
        <w:gridCol w:w="1134"/>
        <w:gridCol w:w="1134"/>
        <w:gridCol w:w="1701"/>
        <w:gridCol w:w="1134"/>
        <w:gridCol w:w="1134"/>
        <w:gridCol w:w="1134"/>
        <w:gridCol w:w="1985"/>
      </w:tblGrid>
      <w:tr w:rsidR="00BA0BE2" w:rsidRPr="00817890" w:rsidTr="00EB6024">
        <w:tc>
          <w:tcPr>
            <w:tcW w:w="13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 характеристики персонажей; </w:t>
            </w: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 смысл произведения</w:t>
            </w: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, осознанно читаю (без искажений и ошибок)</w:t>
            </w: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</w:t>
            </w: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(соблюдаю интонацию, паузы)</w:t>
            </w: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 от чьего лица ведется</w:t>
            </w:r>
            <w:proofErr w:type="gramEnd"/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вование</w:t>
            </w: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 прочитанное</w:t>
            </w:r>
          </w:p>
        </w:tc>
        <w:tc>
          <w:tcPr>
            <w:tcW w:w="1985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 жанры УНТ: </w:t>
            </w:r>
            <w:proofErr w:type="spellStart"/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ловица, загадка, былина, </w:t>
            </w:r>
            <w:proofErr w:type="spellStart"/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, считалка.</w:t>
            </w:r>
          </w:p>
        </w:tc>
      </w:tr>
      <w:tr w:rsidR="00BA0BE2" w:rsidRPr="00817890" w:rsidTr="00EB6024">
        <w:tc>
          <w:tcPr>
            <w:tcW w:w="13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3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3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3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3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О детях для детей»</w:t>
      </w:r>
    </w:p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1458"/>
        <w:gridCol w:w="1826"/>
        <w:gridCol w:w="1902"/>
        <w:gridCol w:w="1443"/>
        <w:gridCol w:w="1559"/>
        <w:gridCol w:w="992"/>
        <w:gridCol w:w="993"/>
        <w:gridCol w:w="992"/>
      </w:tblGrid>
      <w:tr w:rsidR="00BA0BE2" w:rsidRPr="00817890" w:rsidTr="00EB6024">
        <w:tc>
          <w:tcPr>
            <w:tcW w:w="145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2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</w:t>
            </w:r>
            <w:proofErr w:type="gramEnd"/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какого лица ведется повествование.</w:t>
            </w:r>
          </w:p>
        </w:tc>
        <w:tc>
          <w:tcPr>
            <w:tcW w:w="190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тельно, правильно, бегло, выразительно читаю</w:t>
            </w:r>
          </w:p>
        </w:tc>
        <w:tc>
          <w:tcPr>
            <w:tcW w:w="144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Даю характеристику героям</w:t>
            </w: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Делю текст на части и озаглавливаю их</w:t>
            </w: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 план текста</w:t>
            </w:r>
          </w:p>
        </w:tc>
        <w:tc>
          <w:tcPr>
            <w:tcW w:w="9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 по ролям</w:t>
            </w: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 небольшие произведения</w:t>
            </w:r>
          </w:p>
        </w:tc>
      </w:tr>
      <w:tr w:rsidR="00BA0BE2" w:rsidRPr="00817890" w:rsidTr="00EB6024">
        <w:tc>
          <w:tcPr>
            <w:tcW w:w="145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45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45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45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45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Уж небо осенью дышало…» Произведения о родной природе</w:t>
      </w:r>
    </w:p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1457"/>
        <w:gridCol w:w="1773"/>
        <w:gridCol w:w="1663"/>
        <w:gridCol w:w="1311"/>
        <w:gridCol w:w="1158"/>
        <w:gridCol w:w="1094"/>
        <w:gridCol w:w="567"/>
        <w:gridCol w:w="1717"/>
      </w:tblGrid>
      <w:tr w:rsidR="00BA0BE2" w:rsidRPr="00817890" w:rsidTr="00EB6024">
        <w:tc>
          <w:tcPr>
            <w:tcW w:w="145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7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т какого лица ведется повествование.</w:t>
            </w:r>
          </w:p>
        </w:tc>
        <w:tc>
          <w:tcPr>
            <w:tcW w:w="166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тельно, правильно, бегло, выразительно читаю</w:t>
            </w:r>
          </w:p>
        </w:tc>
        <w:tc>
          <w:tcPr>
            <w:tcW w:w="131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 отвечаю на вопросы</w:t>
            </w:r>
          </w:p>
        </w:tc>
        <w:tc>
          <w:tcPr>
            <w:tcW w:w="115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Делю текст на части и озаглавливаю их</w:t>
            </w:r>
          </w:p>
        </w:tc>
        <w:tc>
          <w:tcPr>
            <w:tcW w:w="109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 план текста</w:t>
            </w:r>
          </w:p>
        </w:tc>
        <w:tc>
          <w:tcPr>
            <w:tcW w:w="56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 по ролям</w:t>
            </w:r>
          </w:p>
        </w:tc>
        <w:tc>
          <w:tcPr>
            <w:tcW w:w="17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 «живые» картинки к отдельным эпизодам произведений</w:t>
            </w:r>
          </w:p>
        </w:tc>
      </w:tr>
      <w:tr w:rsidR="00BA0BE2" w:rsidRPr="00817890" w:rsidTr="00EB6024">
        <w:tc>
          <w:tcPr>
            <w:tcW w:w="145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45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45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45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45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 xml:space="preserve">«Снежок порхает </w:t>
      </w:r>
      <w:proofErr w:type="gramStart"/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кружится</w:t>
      </w:r>
      <w:proofErr w:type="gramEnd"/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384"/>
        <w:gridCol w:w="1276"/>
        <w:gridCol w:w="1417"/>
        <w:gridCol w:w="993"/>
        <w:gridCol w:w="1701"/>
        <w:gridCol w:w="1559"/>
        <w:gridCol w:w="992"/>
        <w:gridCol w:w="1701"/>
      </w:tblGrid>
      <w:tr w:rsidR="00BA0BE2" w:rsidRPr="00817890" w:rsidTr="00EB6024">
        <w:tc>
          <w:tcPr>
            <w:tcW w:w="13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 смысловые части произведения</w:t>
            </w: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тельно, правильно, бегло, выразительно читаю</w:t>
            </w:r>
          </w:p>
        </w:tc>
        <w:tc>
          <w:tcPr>
            <w:tcW w:w="9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Даю характеристику героям</w:t>
            </w: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Делю текст на части и озаглавливаю их</w:t>
            </w: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у опорные слова, составляю план текста</w:t>
            </w: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 по ролям</w:t>
            </w: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 прочитанное</w:t>
            </w:r>
          </w:p>
        </w:tc>
      </w:tr>
      <w:tr w:rsidR="00BA0BE2" w:rsidRPr="00817890" w:rsidTr="00EB6024">
        <w:tc>
          <w:tcPr>
            <w:tcW w:w="13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3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3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3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3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3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Здравствуй,  праздник новогодний»</w:t>
      </w:r>
    </w:p>
    <w:p w:rsidR="00BA0BE2" w:rsidRPr="00817890" w:rsidRDefault="00BA0BE2" w:rsidP="00BA0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1559"/>
        <w:gridCol w:w="1559"/>
        <w:gridCol w:w="1628"/>
        <w:gridCol w:w="1349"/>
        <w:gridCol w:w="951"/>
        <w:gridCol w:w="892"/>
        <w:gridCol w:w="1984"/>
      </w:tblGrid>
      <w:tr w:rsidR="00BA0BE2" w:rsidRPr="00817890" w:rsidTr="00EB6024">
        <w:tc>
          <w:tcPr>
            <w:tcW w:w="11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</w:t>
            </w:r>
            <w:proofErr w:type="gramEnd"/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какого лица ведется повествование.</w:t>
            </w: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тельно, правильно, бегло, выразительно читаю</w:t>
            </w:r>
          </w:p>
        </w:tc>
        <w:tc>
          <w:tcPr>
            <w:tcW w:w="162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Даю характеристику героям</w:t>
            </w:r>
          </w:p>
        </w:tc>
        <w:tc>
          <w:tcPr>
            <w:tcW w:w="134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Делю текст на части и озаглавливаю их</w:t>
            </w:r>
          </w:p>
        </w:tc>
        <w:tc>
          <w:tcPr>
            <w:tcW w:w="9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 план текста</w:t>
            </w:r>
          </w:p>
        </w:tc>
        <w:tc>
          <w:tcPr>
            <w:tcW w:w="8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 по ролям</w:t>
            </w:r>
          </w:p>
        </w:tc>
        <w:tc>
          <w:tcPr>
            <w:tcW w:w="19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 истории о героях произведений</w:t>
            </w:r>
          </w:p>
        </w:tc>
      </w:tr>
      <w:tr w:rsidR="00BA0BE2" w:rsidRPr="00817890" w:rsidTr="00EB6024">
        <w:tc>
          <w:tcPr>
            <w:tcW w:w="11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1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1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1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BE2" w:rsidRPr="00817890" w:rsidTr="00EB6024">
        <w:tc>
          <w:tcPr>
            <w:tcW w:w="110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BE2" w:rsidRPr="00817890" w:rsidRDefault="00BA0BE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2B05" w:rsidRDefault="00BA0BE2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воды учител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</w:t>
      </w:r>
    </w:p>
    <w:p w:rsidR="00EB6024" w:rsidRDefault="00EB6024" w:rsidP="008B177F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КРУЖАЮЩИЙ МИР</w:t>
      </w:r>
    </w:p>
    <w:p w:rsidR="00EB6024" w:rsidRPr="00817890" w:rsidRDefault="00EB6024" w:rsidP="00EB60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ТО ТЕБЯ ОКРУЖАЕТ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B6024" w:rsidRPr="00817890" w:rsidRDefault="00EB6024" w:rsidP="00EB6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2376"/>
        <w:gridCol w:w="2977"/>
        <w:gridCol w:w="5103"/>
      </w:tblGrid>
      <w:tr w:rsidR="00EB6024" w:rsidRPr="00817890" w:rsidTr="00EB6024">
        <w:tc>
          <w:tcPr>
            <w:tcW w:w="2376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77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A8D">
              <w:rPr>
                <w:rFonts w:eastAsia="Arial Unicode MS"/>
                <w:b/>
                <w:bCs/>
                <w:kern w:val="1"/>
              </w:rPr>
              <w:t>Уметь</w:t>
            </w:r>
            <w:r w:rsidRPr="00CD4A8D">
              <w:rPr>
                <w:rFonts w:eastAsia="Arial Unicode MS"/>
                <w:kern w:val="1"/>
              </w:rPr>
              <w:t xml:space="preserve"> сравнивать объекты природы и объекты, созданные человеком</w:t>
            </w:r>
          </w:p>
        </w:tc>
        <w:tc>
          <w:tcPr>
            <w:tcW w:w="5103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A8D">
              <w:rPr>
                <w:rFonts w:eastAsia="Arial Unicode MS"/>
                <w:b/>
                <w:kern w:val="1"/>
              </w:rPr>
              <w:t>Выполнять</w:t>
            </w:r>
            <w:r w:rsidRPr="00CD4A8D">
              <w:rPr>
                <w:rFonts w:eastAsia="Arial Unicode MS"/>
                <w:kern w:val="1"/>
              </w:rPr>
              <w:t xml:space="preserve"> задания в тетради, при затруднении обращаться за помощью к соседу или учителю</w:t>
            </w:r>
          </w:p>
        </w:tc>
      </w:tr>
      <w:tr w:rsidR="00EB6024" w:rsidRPr="00817890" w:rsidTr="00EB6024">
        <w:tc>
          <w:tcPr>
            <w:tcW w:w="2376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24" w:rsidRPr="00817890" w:rsidTr="00EB6024">
        <w:tc>
          <w:tcPr>
            <w:tcW w:w="2376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24" w:rsidRPr="00817890" w:rsidTr="00EB6024">
        <w:tc>
          <w:tcPr>
            <w:tcW w:w="2376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6024" w:rsidRDefault="00EB6024" w:rsidP="008B177F">
      <w:pPr>
        <w:tabs>
          <w:tab w:val="left" w:pos="142"/>
          <w:tab w:val="left" w:pos="10206"/>
        </w:tabs>
        <w:spacing w:after="0" w:line="240" w:lineRule="auto"/>
        <w:rPr>
          <w:rFonts w:eastAsia="Arial Unicode MS"/>
          <w:kern w:val="1"/>
        </w:rPr>
      </w:pPr>
      <w:r w:rsidRPr="00CD4A8D">
        <w:rPr>
          <w:rFonts w:eastAsia="Arial Unicode MS"/>
          <w:kern w:val="1"/>
        </w:rPr>
        <w:t xml:space="preserve">. </w:t>
      </w:r>
    </w:p>
    <w:p w:rsidR="00EB6024" w:rsidRPr="00817890" w:rsidRDefault="00EB6024" w:rsidP="00EB60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то ты такой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B6024" w:rsidRPr="00817890" w:rsidRDefault="00EB6024" w:rsidP="00EB6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2376"/>
        <w:gridCol w:w="1985"/>
        <w:gridCol w:w="1984"/>
        <w:gridCol w:w="4111"/>
      </w:tblGrid>
      <w:tr w:rsidR="00EB6024" w:rsidRPr="00817890" w:rsidTr="00EB6024">
        <w:tc>
          <w:tcPr>
            <w:tcW w:w="2376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A8D">
              <w:rPr>
                <w:rFonts w:eastAsia="Arial Unicode MS"/>
                <w:b/>
                <w:kern w:val="1"/>
              </w:rPr>
              <w:t>Знакомиться</w:t>
            </w:r>
            <w:r w:rsidRPr="00CD4A8D">
              <w:rPr>
                <w:rFonts w:eastAsia="Arial Unicode MS"/>
                <w:kern w:val="1"/>
              </w:rPr>
              <w:t xml:space="preserve"> с научным текстом</w:t>
            </w:r>
          </w:p>
        </w:tc>
        <w:tc>
          <w:tcPr>
            <w:tcW w:w="1984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A8D">
              <w:rPr>
                <w:rFonts w:eastAsia="Arial Unicode MS"/>
                <w:b/>
                <w:kern w:val="1"/>
              </w:rPr>
              <w:t>соотносить</w:t>
            </w:r>
            <w:r w:rsidRPr="00CD4A8D">
              <w:rPr>
                <w:rFonts w:eastAsia="Arial Unicode MS"/>
                <w:kern w:val="1"/>
              </w:rPr>
              <w:t xml:space="preserve"> его с рубрикой «Картинная галерея».</w:t>
            </w:r>
          </w:p>
        </w:tc>
        <w:tc>
          <w:tcPr>
            <w:tcW w:w="411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A8D">
              <w:rPr>
                <w:rFonts w:eastAsia="Arial Unicode MS"/>
                <w:kern w:val="1"/>
              </w:rPr>
              <w:t>Сравнивать портреты: два возраста</w:t>
            </w:r>
          </w:p>
        </w:tc>
      </w:tr>
      <w:tr w:rsidR="00EB6024" w:rsidRPr="00817890" w:rsidTr="00EB6024">
        <w:tc>
          <w:tcPr>
            <w:tcW w:w="2376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24" w:rsidRPr="00817890" w:rsidTr="00EB6024">
        <w:tc>
          <w:tcPr>
            <w:tcW w:w="2376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24" w:rsidRPr="00817890" w:rsidTr="00EB6024">
        <w:tc>
          <w:tcPr>
            <w:tcW w:w="2376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24" w:rsidRPr="00817890" w:rsidTr="00EB6024">
        <w:tc>
          <w:tcPr>
            <w:tcW w:w="2376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6024" w:rsidRDefault="00EB6024" w:rsidP="008B177F">
      <w:pPr>
        <w:tabs>
          <w:tab w:val="left" w:pos="142"/>
          <w:tab w:val="left" w:pos="10206"/>
        </w:tabs>
        <w:spacing w:after="0" w:line="240" w:lineRule="auto"/>
        <w:rPr>
          <w:rFonts w:eastAsia="Arial Unicode MS"/>
          <w:kern w:val="1"/>
        </w:rPr>
      </w:pPr>
      <w:r w:rsidRPr="00CD4A8D">
        <w:rPr>
          <w:rFonts w:eastAsia="Arial Unicode MS"/>
          <w:kern w:val="1"/>
        </w:rPr>
        <w:t xml:space="preserve">, </w:t>
      </w:r>
    </w:p>
    <w:p w:rsidR="00EB6024" w:rsidRPr="00817890" w:rsidRDefault="00EB6024" w:rsidP="00EB60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ы и твое здоровье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B6024" w:rsidRPr="00817890" w:rsidRDefault="00EB6024" w:rsidP="00EB6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1559"/>
        <w:gridCol w:w="1559"/>
        <w:gridCol w:w="2410"/>
        <w:gridCol w:w="1276"/>
        <w:gridCol w:w="1417"/>
        <w:gridCol w:w="1701"/>
      </w:tblGrid>
      <w:tr w:rsidR="00EB6024" w:rsidRPr="00817890" w:rsidTr="00EB6024">
        <w:tc>
          <w:tcPr>
            <w:tcW w:w="110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EB6024" w:rsidRPr="00817890" w:rsidRDefault="00EB6024" w:rsidP="00EB6024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что значит быть здоровым? </w:t>
            </w:r>
          </w:p>
        </w:tc>
        <w:tc>
          <w:tcPr>
            <w:tcW w:w="1559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Что нужно делать для того, чтобы сохранить здоровье?</w:t>
            </w:r>
          </w:p>
        </w:tc>
        <w:tc>
          <w:tcPr>
            <w:tcW w:w="2410" w:type="dxa"/>
          </w:tcPr>
          <w:p w:rsidR="00EB6024" w:rsidRPr="00EB6024" w:rsidRDefault="00EB6024" w:rsidP="00EB6024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EB60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Что бывает причиной возникновения болезней, усталости, плохого самочувствия, аппетита, сна?</w:t>
            </w:r>
          </w:p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2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Учиться</w:t>
            </w:r>
            <w:r w:rsidRPr="00EB60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различать время по часам.</w:t>
            </w:r>
          </w:p>
        </w:tc>
        <w:tc>
          <w:tcPr>
            <w:tcW w:w="1417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2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Соблюдать</w:t>
            </w:r>
            <w:r w:rsidRPr="00EB60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режим буднего и выходного дня.</w:t>
            </w:r>
          </w:p>
        </w:tc>
        <w:tc>
          <w:tcPr>
            <w:tcW w:w="170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2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Отличать</w:t>
            </w:r>
            <w:r w:rsidRPr="00EB60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полезное от </w:t>
            </w:r>
            <w:proofErr w:type="gramStart"/>
            <w:r w:rsidRPr="00EB60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редного</w:t>
            </w:r>
            <w:proofErr w:type="gramEnd"/>
          </w:p>
        </w:tc>
      </w:tr>
      <w:tr w:rsidR="00EB6024" w:rsidRPr="00817890" w:rsidTr="00EB6024">
        <w:tc>
          <w:tcPr>
            <w:tcW w:w="110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24" w:rsidRPr="00817890" w:rsidTr="00EB6024">
        <w:tc>
          <w:tcPr>
            <w:tcW w:w="110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24" w:rsidRPr="00817890" w:rsidTr="00EB6024">
        <w:tc>
          <w:tcPr>
            <w:tcW w:w="110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24" w:rsidRPr="00817890" w:rsidTr="00EB6024">
        <w:tc>
          <w:tcPr>
            <w:tcW w:w="110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024" w:rsidRPr="00817890" w:rsidRDefault="00EB6024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6024" w:rsidRPr="00817890" w:rsidRDefault="00EB6024" w:rsidP="00EB60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631A2">
        <w:rPr>
          <w:rFonts w:ascii="Times New Roman" w:eastAsia="Times New Roman" w:hAnsi="Times New Roman" w:cs="Times New Roman"/>
          <w:b/>
          <w:sz w:val="24"/>
          <w:szCs w:val="24"/>
        </w:rPr>
        <w:t>Кто живет рядом с тобой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B6024" w:rsidRPr="00817890" w:rsidRDefault="00EB6024" w:rsidP="00EB6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1101"/>
        <w:gridCol w:w="1559"/>
        <w:gridCol w:w="5245"/>
        <w:gridCol w:w="2976"/>
      </w:tblGrid>
      <w:tr w:rsidR="008631A2" w:rsidRPr="00817890" w:rsidTr="008631A2">
        <w:tc>
          <w:tcPr>
            <w:tcW w:w="1101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8631A2" w:rsidRPr="00EB6024" w:rsidRDefault="008631A2" w:rsidP="00EB6024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24">
              <w:rPr>
                <w:rFonts w:ascii="Times New Roman" w:eastAsia="Times New Roman" w:hAnsi="Times New Roman" w:cs="Times New Roman"/>
                <w:sz w:val="24"/>
                <w:szCs w:val="24"/>
              </w:rPr>
              <w:t>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 </w:t>
            </w:r>
            <w:r w:rsidRPr="00EB602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поведения в семье</w:t>
            </w:r>
          </w:p>
          <w:p w:rsidR="008631A2" w:rsidRPr="00817890" w:rsidRDefault="008631A2" w:rsidP="008631A2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31A2" w:rsidRPr="00EB6024" w:rsidRDefault="008631A2" w:rsidP="00EB6024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 </w:t>
            </w:r>
            <w:r w:rsidRPr="00EB6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авила поведения в окружающей среде (в общественных местах, со </w:t>
            </w:r>
            <w:proofErr w:type="gramEnd"/>
          </w:p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стниками, </w:t>
            </w:r>
            <w:proofErr w:type="gramStart"/>
            <w:r w:rsidRPr="00EB6024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B6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, в образовательных учреждениях и местах отдыха)</w:t>
            </w:r>
          </w:p>
        </w:tc>
        <w:tc>
          <w:tcPr>
            <w:tcW w:w="2976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</w:t>
            </w:r>
            <w:r w:rsidRPr="00EB6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 знания для обогащения жизненного опыта</w:t>
            </w:r>
          </w:p>
        </w:tc>
      </w:tr>
      <w:tr w:rsidR="008631A2" w:rsidRPr="00817890" w:rsidTr="008631A2">
        <w:tc>
          <w:tcPr>
            <w:tcW w:w="1101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1A2" w:rsidRPr="00817890" w:rsidTr="008631A2">
        <w:tc>
          <w:tcPr>
            <w:tcW w:w="1101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1A2" w:rsidRPr="00817890" w:rsidTr="008631A2">
        <w:tc>
          <w:tcPr>
            <w:tcW w:w="1101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1A2" w:rsidRPr="00817890" w:rsidTr="008631A2">
        <w:tc>
          <w:tcPr>
            <w:tcW w:w="1101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631A2" w:rsidRPr="00817890" w:rsidRDefault="008631A2" w:rsidP="00EB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31A2" w:rsidRPr="00817890" w:rsidRDefault="008631A2" w:rsidP="00863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C6C41">
        <w:rPr>
          <w:rFonts w:ascii="Times New Roman" w:eastAsia="Times New Roman" w:hAnsi="Times New Roman" w:cs="Times New Roman"/>
          <w:b/>
          <w:sz w:val="24"/>
          <w:szCs w:val="24"/>
        </w:rPr>
        <w:t>Родина - Россия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631A2" w:rsidRPr="00817890" w:rsidRDefault="008631A2" w:rsidP="00863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1101"/>
        <w:gridCol w:w="2126"/>
        <w:gridCol w:w="1701"/>
        <w:gridCol w:w="1701"/>
        <w:gridCol w:w="4252"/>
      </w:tblGrid>
      <w:tr w:rsidR="008631A2" w:rsidRPr="00817890" w:rsidTr="008631A2">
        <w:tc>
          <w:tcPr>
            <w:tcW w:w="1101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126" w:type="dxa"/>
          </w:tcPr>
          <w:p w:rsidR="008631A2" w:rsidRPr="008631A2" w:rsidRDefault="008631A2" w:rsidP="008631A2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 родную страну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столицу, регион. </w:t>
            </w:r>
          </w:p>
          <w:p w:rsidR="008631A2" w:rsidRPr="008631A2" w:rsidRDefault="008631A2" w:rsidP="008631A2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1A2" w:rsidRPr="00817890" w:rsidRDefault="008631A2" w:rsidP="008631A2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ываю 2–3 города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х расположение на карте 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701" w:type="dxa"/>
          </w:tcPr>
          <w:p w:rsidR="008631A2" w:rsidRPr="00817890" w:rsidRDefault="008631A2" w:rsidP="008631A2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 xml:space="preserve">Называю достопримечательности некоторых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городов</w:t>
            </w:r>
          </w:p>
        </w:tc>
        <w:tc>
          <w:tcPr>
            <w:tcW w:w="4252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для поиска дополнительной информации</w:t>
            </w:r>
          </w:p>
        </w:tc>
      </w:tr>
      <w:tr w:rsidR="008631A2" w:rsidRPr="00817890" w:rsidTr="008631A2">
        <w:tc>
          <w:tcPr>
            <w:tcW w:w="1101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1A2" w:rsidRPr="00817890" w:rsidTr="008631A2">
        <w:tc>
          <w:tcPr>
            <w:tcW w:w="1101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31A2" w:rsidRPr="00817890" w:rsidRDefault="008631A2" w:rsidP="00863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ы жители Земли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631A2" w:rsidRPr="00817890" w:rsidRDefault="008631A2" w:rsidP="00863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1101"/>
        <w:gridCol w:w="2126"/>
        <w:gridCol w:w="1701"/>
        <w:gridCol w:w="2268"/>
        <w:gridCol w:w="3685"/>
      </w:tblGrid>
      <w:tr w:rsidR="008631A2" w:rsidRPr="00817890" w:rsidTr="00EC6C41">
        <w:tc>
          <w:tcPr>
            <w:tcW w:w="1101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8631A2" w:rsidRPr="008631A2" w:rsidRDefault="008631A2" w:rsidP="00B25D7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 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 Земли от других пла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631A2" w:rsidRPr="008631A2" w:rsidRDefault="008631A2" w:rsidP="00B25D7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1A2" w:rsidRPr="00817890" w:rsidRDefault="008631A2" w:rsidP="00B25D7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1A2" w:rsidRPr="00817890" w:rsidRDefault="008631A2" w:rsidP="008631A2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1A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еречисляю планеты Солнечной систем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ы</w:t>
            </w:r>
          </w:p>
        </w:tc>
        <w:tc>
          <w:tcPr>
            <w:tcW w:w="2268" w:type="dxa"/>
          </w:tcPr>
          <w:p w:rsidR="008631A2" w:rsidRPr="00817890" w:rsidRDefault="008631A2" w:rsidP="00B25D7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1A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аходить сходства и различия растений и животных</w:t>
            </w:r>
          </w:p>
        </w:tc>
        <w:tc>
          <w:tcPr>
            <w:tcW w:w="3685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для поиска дополнительной информации</w:t>
            </w:r>
          </w:p>
        </w:tc>
      </w:tr>
      <w:tr w:rsidR="008631A2" w:rsidRPr="00817890" w:rsidTr="00EC6C41">
        <w:tc>
          <w:tcPr>
            <w:tcW w:w="1101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1A2" w:rsidRPr="00817890" w:rsidTr="00EC6C41">
        <w:tc>
          <w:tcPr>
            <w:tcW w:w="1101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1A2" w:rsidRPr="00817890" w:rsidRDefault="008631A2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31A2" w:rsidRPr="008631A2" w:rsidRDefault="008631A2" w:rsidP="008631A2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C6C41" w:rsidRPr="00817890" w:rsidRDefault="008631A2" w:rsidP="00EC6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1A2">
        <w:rPr>
          <w:rFonts w:ascii="Times New Roman" w:hAnsi="Times New Roman" w:cs="Times New Roman"/>
          <w:sz w:val="36"/>
          <w:szCs w:val="36"/>
        </w:rPr>
        <w:tab/>
      </w:r>
      <w:r w:rsidR="00EC6C41"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="00EC6C41"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C6C41">
        <w:rPr>
          <w:rFonts w:ascii="Times New Roman" w:eastAsia="Times New Roman" w:hAnsi="Times New Roman" w:cs="Times New Roman"/>
          <w:b/>
          <w:sz w:val="24"/>
          <w:szCs w:val="24"/>
        </w:rPr>
        <w:t>Природные сообщества</w:t>
      </w:r>
      <w:r w:rsidR="00EC6C41"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C6C41" w:rsidRPr="00817890" w:rsidRDefault="00EC6C41" w:rsidP="00EC6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1101"/>
        <w:gridCol w:w="2126"/>
        <w:gridCol w:w="1701"/>
        <w:gridCol w:w="2268"/>
        <w:gridCol w:w="3685"/>
      </w:tblGrid>
      <w:tr w:rsidR="00EC6C41" w:rsidRPr="00817890" w:rsidTr="00B25D70">
        <w:tc>
          <w:tcPr>
            <w:tcW w:w="1101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EC6C41" w:rsidRPr="008631A2" w:rsidRDefault="00EC6C41" w:rsidP="00B25D7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 </w:t>
            </w:r>
            <w:r w:rsidRPr="00EC6C4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, необходимые для жизни растений</w:t>
            </w:r>
          </w:p>
          <w:p w:rsidR="00EC6C41" w:rsidRPr="00817890" w:rsidRDefault="00EC6C41" w:rsidP="00B25D7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C41" w:rsidRPr="00EC6C41" w:rsidRDefault="00EC6C41" w:rsidP="00EC6C41">
            <w:pPr>
              <w:tabs>
                <w:tab w:val="left" w:pos="142"/>
                <w:tab w:val="left" w:pos="10206"/>
              </w:tabs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631A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еречисляю </w:t>
            </w:r>
            <w:r w:rsidRPr="00EC6C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едставителей всех ярусов и подземелья леса</w:t>
            </w:r>
          </w:p>
          <w:p w:rsidR="00EC6C41" w:rsidRPr="00817890" w:rsidRDefault="00EC6C41" w:rsidP="00B25D7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C41" w:rsidRPr="00817890" w:rsidRDefault="00EC6C41" w:rsidP="00B25D7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тличаю виды водоемов, обитателей</w:t>
            </w:r>
          </w:p>
        </w:tc>
        <w:tc>
          <w:tcPr>
            <w:tcW w:w="3685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для поиска дополнительной информации</w:t>
            </w:r>
          </w:p>
        </w:tc>
      </w:tr>
      <w:tr w:rsidR="00EC6C41" w:rsidRPr="00817890" w:rsidTr="00B25D70">
        <w:tc>
          <w:tcPr>
            <w:tcW w:w="1101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C41" w:rsidRPr="00817890" w:rsidTr="00B25D70">
        <w:tc>
          <w:tcPr>
            <w:tcW w:w="1101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6C41" w:rsidRPr="00EC6C41" w:rsidRDefault="00EC6C41" w:rsidP="00EC6C41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C6C41">
        <w:rPr>
          <w:rFonts w:ascii="Times New Roman" w:hAnsi="Times New Roman" w:cs="Times New Roman"/>
          <w:sz w:val="36"/>
          <w:szCs w:val="36"/>
        </w:rPr>
        <w:t>.</w:t>
      </w:r>
    </w:p>
    <w:p w:rsidR="00EC6C41" w:rsidRPr="00817890" w:rsidRDefault="00EC6C41" w:rsidP="00EC6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родные сообщества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C6C41" w:rsidRPr="00817890" w:rsidRDefault="00EC6C41" w:rsidP="00EC6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1101"/>
        <w:gridCol w:w="2126"/>
        <w:gridCol w:w="1701"/>
        <w:gridCol w:w="2268"/>
        <w:gridCol w:w="3685"/>
      </w:tblGrid>
      <w:tr w:rsidR="00EC6C41" w:rsidRPr="00817890" w:rsidTr="00B25D70">
        <w:tc>
          <w:tcPr>
            <w:tcW w:w="1101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EC6C41" w:rsidRPr="008631A2" w:rsidRDefault="00EC6C41" w:rsidP="00B25D7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 </w:t>
            </w:r>
            <w:r w:rsidRPr="00EC6C4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, необходимые для жизни растений</w:t>
            </w:r>
          </w:p>
          <w:p w:rsidR="00EC6C41" w:rsidRPr="00817890" w:rsidRDefault="00EC6C41" w:rsidP="00B25D7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C41" w:rsidRPr="00EC6C41" w:rsidRDefault="00EC6C41" w:rsidP="00B25D70">
            <w:pPr>
              <w:tabs>
                <w:tab w:val="left" w:pos="142"/>
                <w:tab w:val="left" w:pos="10206"/>
              </w:tabs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631A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еречисляю </w:t>
            </w:r>
            <w:r w:rsidRPr="00EC6C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едставителей всех ярусов и подземелья леса</w:t>
            </w:r>
          </w:p>
          <w:p w:rsidR="00EC6C41" w:rsidRPr="00817890" w:rsidRDefault="00EC6C41" w:rsidP="00B25D7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C41" w:rsidRPr="00817890" w:rsidRDefault="00EC6C41" w:rsidP="00B25D7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тличаю виды водоемов, обитателей</w:t>
            </w:r>
          </w:p>
        </w:tc>
        <w:tc>
          <w:tcPr>
            <w:tcW w:w="3685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для поиска дополнительной информации</w:t>
            </w:r>
          </w:p>
        </w:tc>
      </w:tr>
      <w:tr w:rsidR="00EC6C41" w:rsidRPr="00817890" w:rsidTr="00B25D70">
        <w:tc>
          <w:tcPr>
            <w:tcW w:w="1101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C41" w:rsidRPr="00817890" w:rsidTr="00B25D70">
        <w:tc>
          <w:tcPr>
            <w:tcW w:w="1101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6C41" w:rsidRPr="00817890" w:rsidRDefault="00EC6C41" w:rsidP="00B2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6024" w:rsidRDefault="00EB6024" w:rsidP="008631A2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D727E" w:rsidRPr="00817890" w:rsidRDefault="002D727E" w:rsidP="002D7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рода и человек«</w:t>
      </w:r>
    </w:p>
    <w:p w:rsidR="00EC6C41" w:rsidRDefault="00EC6C41" w:rsidP="008631A2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024" w:type="dxa"/>
        <w:jc w:val="center"/>
        <w:tblInd w:w="3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93"/>
        <w:gridCol w:w="2031"/>
      </w:tblGrid>
      <w:tr w:rsidR="00EC6C41" w:rsidRPr="00EC6C41" w:rsidTr="00C37A5E">
        <w:trPr>
          <w:trHeight w:val="927"/>
          <w:jc w:val="center"/>
        </w:trPr>
        <w:tc>
          <w:tcPr>
            <w:tcW w:w="6993" w:type="dxa"/>
          </w:tcPr>
          <w:p w:rsidR="00EC6C41" w:rsidRDefault="00EC6C41" w:rsidP="00EC6C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EC6C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астения и живо</w:t>
            </w:r>
            <w:r w:rsidR="002D727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тные, занесенные в Красную Книгу, их нужно охранять.</w:t>
            </w:r>
          </w:p>
          <w:p w:rsidR="002D727E" w:rsidRPr="00EC6C41" w:rsidRDefault="002D727E" w:rsidP="00EC6C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EC6C41" w:rsidRPr="00EC6C41" w:rsidRDefault="00EC6C41" w:rsidP="00EC6C41">
            <w:pPr>
              <w:widowControl w:val="0"/>
              <w:suppressAutoHyphens/>
              <w:snapToGrid w:val="0"/>
              <w:spacing w:after="0" w:line="240" w:lineRule="auto"/>
              <w:ind w:left="-55" w:firstLine="5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31" w:type="dxa"/>
          </w:tcPr>
          <w:p w:rsidR="00EC6C41" w:rsidRPr="00EC6C41" w:rsidRDefault="00EC6C41" w:rsidP="00C37A5E">
            <w:pPr>
              <w:widowControl w:val="0"/>
              <w:tabs>
                <w:tab w:val="left" w:pos="558"/>
              </w:tabs>
              <w:suppressAutoHyphens/>
              <w:snapToGrid w:val="0"/>
              <w:spacing w:after="0" w:line="240" w:lineRule="auto"/>
              <w:ind w:right="18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EC6C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менять полученные знания</w:t>
            </w:r>
          </w:p>
        </w:tc>
      </w:tr>
    </w:tbl>
    <w:p w:rsidR="00EC6C41" w:rsidRPr="008B177F" w:rsidRDefault="00C37A5E" w:rsidP="008631A2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воды учител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</w:t>
      </w:r>
      <w:bookmarkStart w:id="0" w:name="_GoBack"/>
      <w:bookmarkEnd w:id="0"/>
    </w:p>
    <w:sectPr w:rsidR="00EC6C41" w:rsidRPr="008B177F" w:rsidSect="00852852">
      <w:pgSz w:w="11906" w:h="16838"/>
      <w:pgMar w:top="142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F10"/>
    <w:rsid w:val="00001092"/>
    <w:rsid w:val="00282B05"/>
    <w:rsid w:val="002D727E"/>
    <w:rsid w:val="00422AA0"/>
    <w:rsid w:val="004745CE"/>
    <w:rsid w:val="005343DB"/>
    <w:rsid w:val="00817890"/>
    <w:rsid w:val="00852852"/>
    <w:rsid w:val="008631A2"/>
    <w:rsid w:val="008B177F"/>
    <w:rsid w:val="00BA0BE2"/>
    <w:rsid w:val="00C37A5E"/>
    <w:rsid w:val="00D03FFE"/>
    <w:rsid w:val="00E23C81"/>
    <w:rsid w:val="00EB2F10"/>
    <w:rsid w:val="00EB6024"/>
    <w:rsid w:val="00EC6C41"/>
    <w:rsid w:val="00FA2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6AB2-BF66-4A90-AC8D-900A497A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5-18T06:06:00Z</cp:lastPrinted>
  <dcterms:created xsi:type="dcterms:W3CDTF">2012-12-10T14:59:00Z</dcterms:created>
  <dcterms:modified xsi:type="dcterms:W3CDTF">2015-08-03T11:06:00Z</dcterms:modified>
</cp:coreProperties>
</file>